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AA057B"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7344D0" w:rsidRDefault="007344D0" w:rsidP="00931BBC">
                  <w:pPr>
                    <w:pStyle w:val="NoSpacing"/>
                    <w:rPr>
                      <w:sz w:val="16"/>
                      <w:szCs w:val="16"/>
                    </w:rPr>
                  </w:pPr>
                </w:p>
                <w:p w:rsidR="007344D0" w:rsidRPr="002A46BC" w:rsidRDefault="007344D0" w:rsidP="00931BBC">
                  <w:pPr>
                    <w:pStyle w:val="NoSpacing"/>
                    <w:rPr>
                      <w:sz w:val="20"/>
                      <w:szCs w:val="20"/>
                    </w:rPr>
                  </w:pPr>
                  <w:r w:rsidRPr="002A46BC">
                    <w:rPr>
                      <w:sz w:val="20"/>
                      <w:szCs w:val="20"/>
                    </w:rPr>
                    <w:t>Martin</w:t>
                  </w:r>
                </w:p>
                <w:p w:rsidR="007344D0" w:rsidRPr="002A46BC" w:rsidRDefault="007344D0" w:rsidP="00931BBC">
                  <w:pPr>
                    <w:pStyle w:val="NoSpacing"/>
                    <w:rPr>
                      <w:sz w:val="20"/>
                      <w:szCs w:val="20"/>
                    </w:rPr>
                  </w:pPr>
                  <w:r w:rsidRPr="002A46BC">
                    <w:rPr>
                      <w:sz w:val="20"/>
                      <w:szCs w:val="20"/>
                    </w:rPr>
                    <w:t xml:space="preserve">County </w:t>
                  </w:r>
                </w:p>
              </w:txbxContent>
            </v:textbox>
          </v:shape>
        </w:pic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9B2718" w:rsidP="00931BBC">
      <w:pPr>
        <w:pStyle w:val="NoSpacing"/>
        <w:jc w:val="center"/>
      </w:pPr>
      <w:r>
        <w:t>AUGUST 6</w:t>
      </w:r>
      <w:r w:rsidR="00611483">
        <w:t>, 2013</w:t>
      </w:r>
    </w:p>
    <w:p w:rsidR="00931BBC" w:rsidRDefault="00931BBC" w:rsidP="00931BBC">
      <w:pPr>
        <w:pStyle w:val="NoSpacing"/>
        <w:jc w:val="center"/>
      </w:pPr>
      <w:r>
        <w:t>MINUTES</w:t>
      </w:r>
    </w:p>
    <w:p w:rsidR="00931BBC" w:rsidRDefault="00931BBC" w:rsidP="00931BBC">
      <w:pPr>
        <w:pStyle w:val="NoSpacing"/>
        <w:jc w:val="center"/>
      </w:pPr>
    </w:p>
    <w:p w:rsidR="005D29FC" w:rsidRDefault="007D4692" w:rsidP="007D4692">
      <w:pPr>
        <w:pStyle w:val="NoSpacing"/>
        <w:jc w:val="both"/>
      </w:pPr>
      <w:r>
        <w:t>The Martin County Commissioners convened in reg</w:t>
      </w:r>
      <w:r w:rsidR="00705762">
        <w:t>ular session Tuesday</w:t>
      </w:r>
      <w:r>
        <w:t>,</w:t>
      </w:r>
      <w:r w:rsidR="006227F1">
        <w:t xml:space="preserve"> </w:t>
      </w:r>
      <w:r w:rsidR="00A352AD">
        <w:t>August 6</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030D9D">
        <w:t xml:space="preserve">Auditor January Roush, </w:t>
      </w:r>
      <w:r w:rsidR="00725A1F">
        <w:t xml:space="preserve">Deputy Auditor Rosie Wininger, </w:t>
      </w:r>
      <w:r w:rsidR="00AB08FF">
        <w:t>County Attorney J. David Lett,</w:t>
      </w:r>
      <w:r w:rsidR="00AD152B">
        <w:t xml:space="preserve"> </w:t>
      </w:r>
      <w:r w:rsidR="006227F1">
        <w:t>Andy Ringwald</w:t>
      </w:r>
      <w:r w:rsidR="00A84C04">
        <w:t xml:space="preserve">, </w:t>
      </w:r>
      <w:r w:rsidR="00F0184A">
        <w:t>EMA/</w:t>
      </w:r>
      <w:r>
        <w:t>Civil Defense;</w:t>
      </w:r>
      <w:r w:rsidR="00AD152B">
        <w:t xml:space="preserve"> </w:t>
      </w:r>
      <w:r w:rsidR="00D83E0C">
        <w:t xml:space="preserve">Highway Superintendent Leo Padgett; </w:t>
      </w:r>
      <w:r w:rsidR="00030D9D">
        <w:t xml:space="preserve">Highway Clerk Terri Alcorn, </w:t>
      </w:r>
      <w:r w:rsidR="00A352AD">
        <w:t>Pat King, Community Corrections Administrative Assistant; Jonathan Steven, Extension Educator; Josh and Courtney Hughett, Martin County Journal;</w:t>
      </w:r>
      <w:r w:rsidR="005D7D31">
        <w:t xml:space="preserve"> </w:t>
      </w:r>
      <w:proofErr w:type="spellStart"/>
      <w:r w:rsidR="005D7D31">
        <w:t>Ky</w:t>
      </w:r>
      <w:proofErr w:type="spellEnd"/>
      <w:r w:rsidR="005D7D31">
        <w:t xml:space="preserve"> </w:t>
      </w:r>
      <w:proofErr w:type="spellStart"/>
      <w:r w:rsidR="005D7D31">
        <w:t>Yarling</w:t>
      </w:r>
      <w:proofErr w:type="spellEnd"/>
      <w:r w:rsidR="005D7D31">
        <w:t xml:space="preserve"> and Louis Hobbs, Colonial </w:t>
      </w:r>
      <w:proofErr w:type="spellStart"/>
      <w:r w:rsidR="005D7D31">
        <w:t>LIfe</w:t>
      </w:r>
      <w:proofErr w:type="spellEnd"/>
      <w:r w:rsidR="00A352AD">
        <w:t xml:space="preserve"> and Jill Albright, Loogootee Tribune.</w:t>
      </w:r>
    </w:p>
    <w:p w:rsidR="00A352AD" w:rsidRDefault="00A352AD"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D301DC">
        <w:t>07</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D301DC">
        <w:t>July 24</w:t>
      </w:r>
      <w:r>
        <w:t>, 2013, were approved as submitted with</w:t>
      </w:r>
      <w:r w:rsidR="009352BA">
        <w:t xml:space="preserve"> th</w:t>
      </w:r>
      <w:r w:rsidR="00D301DC">
        <w:t>e motion by Commissioner Boyd</w:t>
      </w:r>
      <w:r>
        <w:t xml:space="preserve"> and seconded by </w:t>
      </w:r>
      <w:r w:rsidR="00D301DC">
        <w:t>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D301DC">
        <w:t>Gregory</w:t>
      </w:r>
      <w:r>
        <w:t xml:space="preserve"> and seconded by </w:t>
      </w:r>
      <w:r w:rsidR="00CA0CB0">
        <w:t>Commiss</w:t>
      </w:r>
      <w:r w:rsidR="00D301DC">
        <w:t>ioner Boyd</w:t>
      </w:r>
      <w:r>
        <w:t xml:space="preserve">.   All were in favor and the motion passed.  </w:t>
      </w:r>
    </w:p>
    <w:p w:rsidR="00D301DC" w:rsidRDefault="00D301DC" w:rsidP="00AB0FA9">
      <w:pPr>
        <w:pStyle w:val="NoSpacing"/>
        <w:jc w:val="both"/>
      </w:pPr>
    </w:p>
    <w:p w:rsidR="00535D9E" w:rsidRDefault="00535D9E" w:rsidP="00AB0FA9">
      <w:pPr>
        <w:pStyle w:val="NoSpacing"/>
        <w:jc w:val="both"/>
      </w:pPr>
      <w:r>
        <w:t>A progress meeting concerning the Lost River Fire Station was held earlier t</w:t>
      </w:r>
      <w:r w:rsidR="00725A1F">
        <w:t xml:space="preserve">oday. Auditor Roush stated </w:t>
      </w:r>
      <w:r>
        <w:t>Richard Burch, Midwestern Engineers</w:t>
      </w:r>
      <w:r w:rsidR="00725A1F">
        <w:t>,</w:t>
      </w:r>
      <w:r>
        <w:t xml:space="preserve"> and Rhonda Rumble, SIDC</w:t>
      </w:r>
      <w:r w:rsidR="00725A1F">
        <w:t>,</w:t>
      </w:r>
      <w:r>
        <w:t xml:space="preserve"> recommended the Commissioners to approve Pay Application #2 in the amount of $32</w:t>
      </w:r>
      <w:r w:rsidR="00725A1F">
        <w:t>,</w:t>
      </w:r>
      <w:r>
        <w:t xml:space="preserve">556.60 to be paid out to Lindsey’s Lumber &amp; Builders Supply, Inc.  Commissioner Gregory made a motion to approve Pay Application #2 for $32,556.60.  Commission Boyd made the second.  All were in favor and the motion passed.  </w:t>
      </w:r>
    </w:p>
    <w:p w:rsidR="00535D9E" w:rsidRDefault="00535D9E" w:rsidP="00AB0FA9">
      <w:pPr>
        <w:pStyle w:val="NoSpacing"/>
        <w:jc w:val="both"/>
      </w:pPr>
    </w:p>
    <w:p w:rsidR="00D301DC" w:rsidRDefault="00D301DC" w:rsidP="00AB0FA9">
      <w:pPr>
        <w:pStyle w:val="NoSpacing"/>
        <w:jc w:val="both"/>
      </w:pPr>
      <w:r>
        <w:t xml:space="preserve">Leo Padgett, Highway Superintendent, submitted his two-week work schedule.  </w:t>
      </w:r>
      <w:r w:rsidR="00AA72ED">
        <w:t xml:space="preserve">He currently has one employee on workman’s comp due to an accident.  The Windom Road is 50% completed.  Councilman Randy Wininger had questioned Padgett on the Spout Spring Road Bridge.  Padgett turned in estimates on the repairs.  President George recommended taking bids on the repair of Spout Springs Road and to contact </w:t>
      </w:r>
      <w:r w:rsidR="00340C02">
        <w:t>our bridge contractor</w:t>
      </w:r>
      <w:r w:rsidR="00725A1F">
        <w:t>,</w:t>
      </w:r>
      <w:r w:rsidR="00340C02">
        <w:t xml:space="preserve"> Leo </w:t>
      </w:r>
      <w:proofErr w:type="spellStart"/>
      <w:r w:rsidR="00340C02">
        <w:t>Rumschlag</w:t>
      </w:r>
      <w:proofErr w:type="spellEnd"/>
      <w:r w:rsidR="00340C02">
        <w:t xml:space="preserve">.  The highway spent a total of $18,000 in materials </w:t>
      </w:r>
      <w:r w:rsidR="00BA269E">
        <w:t xml:space="preserve">for the Seals Road bridge repairs.  </w:t>
      </w:r>
      <w:r w:rsidR="00340C02">
        <w:t xml:space="preserve">Padgett also submitted quotes for a trailer to haul the </w:t>
      </w:r>
      <w:r w:rsidR="00BA269E">
        <w:t>recently purchased paver.  Commissioner Boyd made a motion to purchase a</w:t>
      </w:r>
      <w:r w:rsidR="007344D0">
        <w:t xml:space="preserve"> 2003 </w:t>
      </w:r>
      <w:proofErr w:type="spellStart"/>
      <w:r w:rsidR="007344D0">
        <w:t>Ledwell</w:t>
      </w:r>
      <w:proofErr w:type="spellEnd"/>
      <w:r w:rsidR="007344D0">
        <w:t xml:space="preserve"> Tag Trailer that has a capacity of 30 tons and</w:t>
      </w:r>
      <w:r w:rsidR="00BA269E">
        <w:t xml:space="preserve"> is </w:t>
      </w:r>
      <w:r w:rsidR="007344D0">
        <w:t>30 feet long from R &amp; H Truck &amp; Trailer Sales</w:t>
      </w:r>
      <w:r w:rsidR="00BA269E">
        <w:t xml:space="preserve"> in Vincennes for $14,960 or less upon inspection by Mechanic Karri Tinkle.</w:t>
      </w:r>
      <w:r w:rsidR="00340C02">
        <w:t xml:space="preserve"> </w:t>
      </w:r>
      <w:r w:rsidR="00BA269E">
        <w:t xml:space="preserve">Commissioner Gregory made the second.  All were in favor and the motion passed.  </w:t>
      </w:r>
    </w:p>
    <w:p w:rsidR="00BA269E" w:rsidRDefault="00BA269E" w:rsidP="00AB0FA9">
      <w:pPr>
        <w:pStyle w:val="NoSpacing"/>
        <w:jc w:val="both"/>
      </w:pPr>
    </w:p>
    <w:p w:rsidR="00BA269E" w:rsidRDefault="00BA269E" w:rsidP="00AB0FA9">
      <w:pPr>
        <w:pStyle w:val="NoSpacing"/>
        <w:jc w:val="both"/>
      </w:pPr>
      <w:r>
        <w:t>Andy Ringwald, EM</w:t>
      </w:r>
      <w:r w:rsidR="0021478B">
        <w:t>A/Civil Defense,</w:t>
      </w:r>
      <w:r>
        <w:t xml:space="preserve"> received information on app</w:t>
      </w:r>
      <w:r w:rsidR="0021478B">
        <w:t xml:space="preserve">ointing a new member to the District 10 Planning Council (DPC).  Commissioner Gregory made a motion to appoint Highway Superintendent Leo Padgett to the District 10 DPC.  Commissioner Boyd made the second.  All were in favor and the motion passed.  </w:t>
      </w:r>
    </w:p>
    <w:p w:rsidR="0021478B" w:rsidRDefault="0021478B" w:rsidP="00AB0FA9">
      <w:pPr>
        <w:pStyle w:val="NoSpacing"/>
        <w:jc w:val="both"/>
      </w:pPr>
    </w:p>
    <w:p w:rsidR="0021478B" w:rsidRDefault="0021478B" w:rsidP="00AB0FA9">
      <w:pPr>
        <w:pStyle w:val="NoSpacing"/>
        <w:jc w:val="both"/>
      </w:pPr>
      <w:r>
        <w:t>Jonathan Stevens, Extension Educator, thanked the Commissioners for all thei</w:t>
      </w:r>
      <w:r w:rsidR="00725A1F">
        <w:t xml:space="preserve">r support.  There were 296 children </w:t>
      </w:r>
      <w:r>
        <w:t xml:space="preserve">in 4-H this year.  The Truck and Tractor pull has been rescheduled for September 15. </w:t>
      </w:r>
    </w:p>
    <w:p w:rsidR="0021478B" w:rsidRDefault="0021478B" w:rsidP="00AB0FA9">
      <w:pPr>
        <w:pStyle w:val="NoSpacing"/>
        <w:jc w:val="both"/>
      </w:pPr>
    </w:p>
    <w:p w:rsidR="0021478B" w:rsidRDefault="0021478B" w:rsidP="00AB0FA9">
      <w:pPr>
        <w:pStyle w:val="NoSpacing"/>
        <w:jc w:val="both"/>
      </w:pPr>
      <w:r>
        <w:t xml:space="preserve">Dave Lett, County Attorney, received the county wide bridge inspection contract from Butler, </w:t>
      </w:r>
      <w:proofErr w:type="spellStart"/>
      <w:r>
        <w:t>Fairman</w:t>
      </w:r>
      <w:proofErr w:type="spellEnd"/>
      <w:r>
        <w:t xml:space="preserve">, &amp; </w:t>
      </w:r>
      <w:proofErr w:type="spellStart"/>
      <w:r>
        <w:t>Seufert</w:t>
      </w:r>
      <w:proofErr w:type="spellEnd"/>
      <w:r>
        <w:t xml:space="preserve"> (BF&amp;S).  He recommended the Commissioners approve it.  Commissioner Gregory made a motion to approve the bridge inspection contract with BF&amp;S.  Commissioner Boyd made the second.  All were in favor and the motion passed.  </w:t>
      </w:r>
    </w:p>
    <w:p w:rsidR="0021478B" w:rsidRDefault="0021478B" w:rsidP="00AB0FA9">
      <w:pPr>
        <w:pStyle w:val="NoSpacing"/>
        <w:jc w:val="both"/>
      </w:pPr>
    </w:p>
    <w:p w:rsidR="0021478B" w:rsidRDefault="0021478B" w:rsidP="00AB0FA9">
      <w:pPr>
        <w:pStyle w:val="NoSpacing"/>
        <w:jc w:val="both"/>
      </w:pPr>
      <w:r>
        <w:t>Commissioner Gregory gave the July Veteran Service Officer Report.  The</w:t>
      </w:r>
      <w:r w:rsidR="00725A1F">
        <w:t xml:space="preserve"> amended</w:t>
      </w:r>
      <w:r>
        <w:t xml:space="preserve"> Veteran Service </w:t>
      </w:r>
      <w:r w:rsidR="005D7D31">
        <w:t xml:space="preserve">Officer </w:t>
      </w:r>
      <w:r w:rsidR="00725A1F">
        <w:t>Van Policy was also reviewed and</w:t>
      </w:r>
      <w:r w:rsidR="005D7D31">
        <w:t xml:space="preserve"> tabled.  </w:t>
      </w:r>
      <w:r>
        <w:t xml:space="preserve"> VSO Dillon would also like to </w:t>
      </w:r>
      <w:r w:rsidR="005D7D31">
        <w:t>purchase a first aid kit, GPS and a breakdown kit for the Veteran’s Van.  Auditor Roush will see about getting a first aid kit at the Health Dep</w:t>
      </w:r>
      <w:r w:rsidR="007344D0">
        <w:t xml:space="preserve">artment.  The Commissioners did not </w:t>
      </w:r>
      <w:r w:rsidR="00725A1F">
        <w:t>feel a</w:t>
      </w:r>
      <w:r w:rsidR="005D7D31">
        <w:t xml:space="preserve"> GPS was needed.  Dillon will print off directions and keep in a binder.  Commissioner Gregory is looking into office space for the Veteran Service Officer.  </w:t>
      </w:r>
    </w:p>
    <w:p w:rsidR="005D7D31" w:rsidRDefault="005D7D31" w:rsidP="00AB0FA9">
      <w:pPr>
        <w:pStyle w:val="NoSpacing"/>
        <w:jc w:val="both"/>
      </w:pPr>
    </w:p>
    <w:p w:rsidR="005D7D31" w:rsidRDefault="005D7D31" w:rsidP="00AB0FA9">
      <w:pPr>
        <w:pStyle w:val="NoSpacing"/>
        <w:jc w:val="both"/>
      </w:pPr>
      <w:r>
        <w:t xml:space="preserve">County Attorney Dave Lett is reviewing the new code reference book for county ordinances.  </w:t>
      </w:r>
    </w:p>
    <w:p w:rsidR="005D7D31" w:rsidRDefault="005D7D31" w:rsidP="00AB0FA9">
      <w:pPr>
        <w:pStyle w:val="NoSpacing"/>
        <w:jc w:val="both"/>
      </w:pPr>
    </w:p>
    <w:p w:rsidR="005D7D31" w:rsidRDefault="005D7D31" w:rsidP="00AB0FA9">
      <w:pPr>
        <w:pStyle w:val="NoSpacing"/>
        <w:jc w:val="both"/>
      </w:pPr>
      <w:proofErr w:type="spellStart"/>
      <w:r>
        <w:lastRenderedPageBreak/>
        <w:t>Ky</w:t>
      </w:r>
      <w:proofErr w:type="spellEnd"/>
      <w:r>
        <w:t xml:space="preserve"> </w:t>
      </w:r>
      <w:proofErr w:type="spellStart"/>
      <w:r>
        <w:t>Yarling</w:t>
      </w:r>
      <w:proofErr w:type="spellEnd"/>
      <w:r>
        <w:t xml:space="preserve"> and Louis Hobbs, Colonial Life, presented requested information for their Colonial Life proposal.  A lengthy discussion followed.  Commissioner Gregory made a motion to accept the proposal of $15,000 Life Insurance policy for all full-time county employees with AUL and the new product with Colonial Life of group term life of $10,000 with the employee option to buy up.  The cost to the coun</w:t>
      </w:r>
      <w:r w:rsidR="00535D9E">
        <w:t>ty is an additional $575 month.</w:t>
      </w:r>
      <w:r>
        <w:t xml:space="preserve"> Commissioner Boyd made the second.  All were in favor and the motion passed.  </w:t>
      </w:r>
      <w:r w:rsidR="00535D9E">
        <w:t xml:space="preserve">All full-time employees will have a $25,000 Life Insurance Policy funded by the County.  The current policy is only $15,000.  Commissioner Gregory made a motion to appoint </w:t>
      </w:r>
      <w:proofErr w:type="spellStart"/>
      <w:r w:rsidR="00535D9E">
        <w:t>Ameriflex</w:t>
      </w:r>
      <w:proofErr w:type="spellEnd"/>
      <w:r w:rsidR="00535D9E">
        <w:t xml:space="preserve"> as the 3</w:t>
      </w:r>
      <w:r w:rsidR="00535D9E" w:rsidRPr="00535D9E">
        <w:rPr>
          <w:vertAlign w:val="superscript"/>
        </w:rPr>
        <w:t>rd</w:t>
      </w:r>
      <w:r w:rsidR="00535D9E">
        <w:t xml:space="preserve"> party administrator for the Premium Only Plan, Section </w:t>
      </w:r>
      <w:r w:rsidR="00725A1F">
        <w:t>1</w:t>
      </w:r>
      <w:r w:rsidR="00535D9E">
        <w:t xml:space="preserve">25 Pre-tax Plan.  Commissioner Boyd made the second.  All were in favor and the motion passed.  </w:t>
      </w:r>
      <w:r w:rsidR="0060373A">
        <w:t>The new plan will be effective September 1, 2013.</w:t>
      </w:r>
    </w:p>
    <w:p w:rsidR="006339AE" w:rsidRDefault="006339AE" w:rsidP="007D4692">
      <w:pPr>
        <w:pStyle w:val="NoSpacing"/>
        <w:jc w:val="both"/>
      </w:pPr>
    </w:p>
    <w:p w:rsidR="007D4692" w:rsidRDefault="00B97A41" w:rsidP="007D4692">
      <w:pPr>
        <w:pStyle w:val="NoSpacing"/>
        <w:jc w:val="both"/>
      </w:pPr>
      <w:r>
        <w:t>W</w:t>
      </w:r>
      <w:r w:rsidR="007D4692">
        <w:t xml:space="preserve">ith no further business, the meeting was adjourned </w:t>
      </w:r>
      <w:r w:rsidR="0060373A">
        <w:t>7:42</w:t>
      </w:r>
      <w:r>
        <w:t xml:space="preserve"> </w:t>
      </w:r>
      <w:r w:rsidR="006027EA">
        <w:t xml:space="preserve">pm </w:t>
      </w:r>
      <w:r w:rsidR="007D4692">
        <w:t xml:space="preserve">with </w:t>
      </w:r>
      <w:r w:rsidR="00917960">
        <w:t xml:space="preserve">a motion by Commissioner </w:t>
      </w:r>
      <w:r w:rsidR="00140833">
        <w:t>Boyd and</w:t>
      </w:r>
      <w:r w:rsidR="00290077">
        <w:t xml:space="preserve"> seconded by </w:t>
      </w:r>
      <w:r w:rsidR="0025694A">
        <w:t>Commissioner Gregory</w:t>
      </w:r>
      <w:r w:rsidR="00917960">
        <w:t xml:space="preserve">.  </w:t>
      </w:r>
      <w:r w:rsidR="007D4692">
        <w:t xml:space="preserve"> All were in favor and the motion passed</w:t>
      </w:r>
      <w:r w:rsidR="006027EA">
        <w:t>.</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60373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F90"/>
    <w:rsid w:val="00024CA6"/>
    <w:rsid w:val="0002521D"/>
    <w:rsid w:val="00025452"/>
    <w:rsid w:val="00026BFD"/>
    <w:rsid w:val="00026CD7"/>
    <w:rsid w:val="00026DEA"/>
    <w:rsid w:val="000308DC"/>
    <w:rsid w:val="00030D9D"/>
    <w:rsid w:val="00031C7C"/>
    <w:rsid w:val="00032769"/>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47F7"/>
    <w:rsid w:val="00054A5A"/>
    <w:rsid w:val="0005625C"/>
    <w:rsid w:val="0005649F"/>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E51"/>
    <w:rsid w:val="000F1660"/>
    <w:rsid w:val="000F263A"/>
    <w:rsid w:val="000F2AA8"/>
    <w:rsid w:val="000F2F09"/>
    <w:rsid w:val="000F3A21"/>
    <w:rsid w:val="000F4655"/>
    <w:rsid w:val="000F4814"/>
    <w:rsid w:val="000F6FBB"/>
    <w:rsid w:val="001025B7"/>
    <w:rsid w:val="00103CA5"/>
    <w:rsid w:val="0010582B"/>
    <w:rsid w:val="00105A08"/>
    <w:rsid w:val="00106D55"/>
    <w:rsid w:val="00110E73"/>
    <w:rsid w:val="00110F0A"/>
    <w:rsid w:val="00111CBA"/>
    <w:rsid w:val="0011233F"/>
    <w:rsid w:val="001139BA"/>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206"/>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D2A"/>
    <w:rsid w:val="0018204A"/>
    <w:rsid w:val="001833F1"/>
    <w:rsid w:val="00184078"/>
    <w:rsid w:val="00184707"/>
    <w:rsid w:val="0018486C"/>
    <w:rsid w:val="00184E37"/>
    <w:rsid w:val="00185103"/>
    <w:rsid w:val="0018789F"/>
    <w:rsid w:val="001915DE"/>
    <w:rsid w:val="00191EFB"/>
    <w:rsid w:val="0019432A"/>
    <w:rsid w:val="001960A0"/>
    <w:rsid w:val="00196AE0"/>
    <w:rsid w:val="00196B11"/>
    <w:rsid w:val="00196D87"/>
    <w:rsid w:val="0019725E"/>
    <w:rsid w:val="001A093B"/>
    <w:rsid w:val="001A0AF4"/>
    <w:rsid w:val="001A11E8"/>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449A"/>
    <w:rsid w:val="001C4C9D"/>
    <w:rsid w:val="001C4D17"/>
    <w:rsid w:val="001C515B"/>
    <w:rsid w:val="001C5F76"/>
    <w:rsid w:val="001C7119"/>
    <w:rsid w:val="001D0601"/>
    <w:rsid w:val="001D11C7"/>
    <w:rsid w:val="001D1594"/>
    <w:rsid w:val="001D18EA"/>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2681"/>
    <w:rsid w:val="00232E8B"/>
    <w:rsid w:val="002338F2"/>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2541"/>
    <w:rsid w:val="00262F24"/>
    <w:rsid w:val="002635B9"/>
    <w:rsid w:val="002638C9"/>
    <w:rsid w:val="00264CDC"/>
    <w:rsid w:val="002652C0"/>
    <w:rsid w:val="00266391"/>
    <w:rsid w:val="00267DBA"/>
    <w:rsid w:val="0027122F"/>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AD4"/>
    <w:rsid w:val="002B778E"/>
    <w:rsid w:val="002B7E01"/>
    <w:rsid w:val="002C087B"/>
    <w:rsid w:val="002C184D"/>
    <w:rsid w:val="002C41F8"/>
    <w:rsid w:val="002C4728"/>
    <w:rsid w:val="002C69D8"/>
    <w:rsid w:val="002C725D"/>
    <w:rsid w:val="002C752D"/>
    <w:rsid w:val="002D290D"/>
    <w:rsid w:val="002D4362"/>
    <w:rsid w:val="002D486D"/>
    <w:rsid w:val="002D5F22"/>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45F7"/>
    <w:rsid w:val="002F51DE"/>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E51"/>
    <w:rsid w:val="00333FB3"/>
    <w:rsid w:val="0033745B"/>
    <w:rsid w:val="00337CB8"/>
    <w:rsid w:val="00340560"/>
    <w:rsid w:val="00340A56"/>
    <w:rsid w:val="00340C02"/>
    <w:rsid w:val="00341414"/>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70BE"/>
    <w:rsid w:val="00477221"/>
    <w:rsid w:val="00477637"/>
    <w:rsid w:val="0048030B"/>
    <w:rsid w:val="0048053E"/>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ADB"/>
    <w:rsid w:val="004C4BCD"/>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20823"/>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BA3"/>
    <w:rsid w:val="005344EC"/>
    <w:rsid w:val="00535D9E"/>
    <w:rsid w:val="00536333"/>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E70"/>
    <w:rsid w:val="005D6F37"/>
    <w:rsid w:val="005D729B"/>
    <w:rsid w:val="005D7D31"/>
    <w:rsid w:val="005E038A"/>
    <w:rsid w:val="005E0FBE"/>
    <w:rsid w:val="005E1C8B"/>
    <w:rsid w:val="005E1F58"/>
    <w:rsid w:val="005E2A55"/>
    <w:rsid w:val="005E2D3C"/>
    <w:rsid w:val="005E2E29"/>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3E"/>
    <w:rsid w:val="006065ED"/>
    <w:rsid w:val="006068B7"/>
    <w:rsid w:val="006068D9"/>
    <w:rsid w:val="00606E69"/>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51CF"/>
    <w:rsid w:val="006E5628"/>
    <w:rsid w:val="006E5A0D"/>
    <w:rsid w:val="006E6105"/>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F55"/>
    <w:rsid w:val="00776442"/>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BEA"/>
    <w:rsid w:val="008070F8"/>
    <w:rsid w:val="00807612"/>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960"/>
    <w:rsid w:val="00917CFB"/>
    <w:rsid w:val="009216FE"/>
    <w:rsid w:val="00922E55"/>
    <w:rsid w:val="00923209"/>
    <w:rsid w:val="00923A89"/>
    <w:rsid w:val="00924BFF"/>
    <w:rsid w:val="00925113"/>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33CE"/>
    <w:rsid w:val="009A6595"/>
    <w:rsid w:val="009A7987"/>
    <w:rsid w:val="009A79FA"/>
    <w:rsid w:val="009B0193"/>
    <w:rsid w:val="009B128D"/>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AA0"/>
    <w:rsid w:val="00A05A85"/>
    <w:rsid w:val="00A05E4E"/>
    <w:rsid w:val="00A05FBE"/>
    <w:rsid w:val="00A067FF"/>
    <w:rsid w:val="00A07099"/>
    <w:rsid w:val="00A07452"/>
    <w:rsid w:val="00A077BB"/>
    <w:rsid w:val="00A11E05"/>
    <w:rsid w:val="00A12D7B"/>
    <w:rsid w:val="00A1330C"/>
    <w:rsid w:val="00A1471F"/>
    <w:rsid w:val="00A14886"/>
    <w:rsid w:val="00A148DD"/>
    <w:rsid w:val="00A15DB9"/>
    <w:rsid w:val="00A177CB"/>
    <w:rsid w:val="00A17A09"/>
    <w:rsid w:val="00A20B92"/>
    <w:rsid w:val="00A20CF6"/>
    <w:rsid w:val="00A20EF4"/>
    <w:rsid w:val="00A225EC"/>
    <w:rsid w:val="00A228FA"/>
    <w:rsid w:val="00A238DF"/>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057B"/>
    <w:rsid w:val="00AA178F"/>
    <w:rsid w:val="00AA20F7"/>
    <w:rsid w:val="00AA3AB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5C73"/>
    <w:rsid w:val="00B8625E"/>
    <w:rsid w:val="00B867FB"/>
    <w:rsid w:val="00B86AD7"/>
    <w:rsid w:val="00B90A69"/>
    <w:rsid w:val="00B917CA"/>
    <w:rsid w:val="00B9261D"/>
    <w:rsid w:val="00B92D83"/>
    <w:rsid w:val="00B92D88"/>
    <w:rsid w:val="00B938E3"/>
    <w:rsid w:val="00B954AC"/>
    <w:rsid w:val="00B95CE0"/>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C00DA2"/>
    <w:rsid w:val="00C0163B"/>
    <w:rsid w:val="00C02926"/>
    <w:rsid w:val="00C031A4"/>
    <w:rsid w:val="00C050C1"/>
    <w:rsid w:val="00C05348"/>
    <w:rsid w:val="00C053D3"/>
    <w:rsid w:val="00C0579F"/>
    <w:rsid w:val="00C057F6"/>
    <w:rsid w:val="00C05E05"/>
    <w:rsid w:val="00C064C0"/>
    <w:rsid w:val="00C06D2E"/>
    <w:rsid w:val="00C07AF2"/>
    <w:rsid w:val="00C07B40"/>
    <w:rsid w:val="00C07B96"/>
    <w:rsid w:val="00C10D9A"/>
    <w:rsid w:val="00C10E49"/>
    <w:rsid w:val="00C1166D"/>
    <w:rsid w:val="00C128B6"/>
    <w:rsid w:val="00C13169"/>
    <w:rsid w:val="00C13607"/>
    <w:rsid w:val="00C1438B"/>
    <w:rsid w:val="00C15382"/>
    <w:rsid w:val="00C15805"/>
    <w:rsid w:val="00C15ABA"/>
    <w:rsid w:val="00C16769"/>
    <w:rsid w:val="00C1743D"/>
    <w:rsid w:val="00C178E8"/>
    <w:rsid w:val="00C20A74"/>
    <w:rsid w:val="00C21425"/>
    <w:rsid w:val="00C22B23"/>
    <w:rsid w:val="00C24195"/>
    <w:rsid w:val="00C24EF9"/>
    <w:rsid w:val="00C25F14"/>
    <w:rsid w:val="00C2756E"/>
    <w:rsid w:val="00C301DC"/>
    <w:rsid w:val="00C30403"/>
    <w:rsid w:val="00C308D5"/>
    <w:rsid w:val="00C31C51"/>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506F2"/>
    <w:rsid w:val="00C506FE"/>
    <w:rsid w:val="00C50A59"/>
    <w:rsid w:val="00C51502"/>
    <w:rsid w:val="00C51569"/>
    <w:rsid w:val="00C51831"/>
    <w:rsid w:val="00C5250C"/>
    <w:rsid w:val="00C52B0F"/>
    <w:rsid w:val="00C52BB3"/>
    <w:rsid w:val="00C52BFA"/>
    <w:rsid w:val="00C53791"/>
    <w:rsid w:val="00C55930"/>
    <w:rsid w:val="00C57717"/>
    <w:rsid w:val="00C57ADB"/>
    <w:rsid w:val="00C615E5"/>
    <w:rsid w:val="00C61C33"/>
    <w:rsid w:val="00C62F2C"/>
    <w:rsid w:val="00C63274"/>
    <w:rsid w:val="00C63285"/>
    <w:rsid w:val="00C632E8"/>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166F"/>
    <w:rsid w:val="00CC16CE"/>
    <w:rsid w:val="00CC3265"/>
    <w:rsid w:val="00CC3BE3"/>
    <w:rsid w:val="00CC60A3"/>
    <w:rsid w:val="00CC679E"/>
    <w:rsid w:val="00CC6A59"/>
    <w:rsid w:val="00CC6C04"/>
    <w:rsid w:val="00CC7A61"/>
    <w:rsid w:val="00CD058C"/>
    <w:rsid w:val="00CD0678"/>
    <w:rsid w:val="00CD0901"/>
    <w:rsid w:val="00CD0A93"/>
    <w:rsid w:val="00CD1004"/>
    <w:rsid w:val="00CD1D0E"/>
    <w:rsid w:val="00CD394D"/>
    <w:rsid w:val="00CD6458"/>
    <w:rsid w:val="00CD7ACC"/>
    <w:rsid w:val="00CE0A48"/>
    <w:rsid w:val="00CE0A9F"/>
    <w:rsid w:val="00CE195B"/>
    <w:rsid w:val="00CE1CCA"/>
    <w:rsid w:val="00CE1E24"/>
    <w:rsid w:val="00CE31A8"/>
    <w:rsid w:val="00CE5224"/>
    <w:rsid w:val="00CE57FF"/>
    <w:rsid w:val="00CE5D05"/>
    <w:rsid w:val="00CE623F"/>
    <w:rsid w:val="00CE6361"/>
    <w:rsid w:val="00CE7E36"/>
    <w:rsid w:val="00CF0AED"/>
    <w:rsid w:val="00CF2944"/>
    <w:rsid w:val="00CF3204"/>
    <w:rsid w:val="00CF36B1"/>
    <w:rsid w:val="00CF3A0A"/>
    <w:rsid w:val="00CF3FCC"/>
    <w:rsid w:val="00CF5632"/>
    <w:rsid w:val="00CF5704"/>
    <w:rsid w:val="00CF5D6D"/>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E7C"/>
    <w:rsid w:val="00D73686"/>
    <w:rsid w:val="00D73E49"/>
    <w:rsid w:val="00D756D0"/>
    <w:rsid w:val="00D75983"/>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5C75"/>
    <w:rsid w:val="00DF62B7"/>
    <w:rsid w:val="00E00E2A"/>
    <w:rsid w:val="00E014AB"/>
    <w:rsid w:val="00E026D3"/>
    <w:rsid w:val="00E02B9E"/>
    <w:rsid w:val="00E03C53"/>
    <w:rsid w:val="00E05B69"/>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7D68"/>
    <w:rsid w:val="00E40C82"/>
    <w:rsid w:val="00E41210"/>
    <w:rsid w:val="00E41A83"/>
    <w:rsid w:val="00E4253B"/>
    <w:rsid w:val="00E43744"/>
    <w:rsid w:val="00E43DFD"/>
    <w:rsid w:val="00E4414E"/>
    <w:rsid w:val="00E44BAA"/>
    <w:rsid w:val="00E4516B"/>
    <w:rsid w:val="00E45E14"/>
    <w:rsid w:val="00E464E2"/>
    <w:rsid w:val="00E471E6"/>
    <w:rsid w:val="00E47825"/>
    <w:rsid w:val="00E47EF6"/>
    <w:rsid w:val="00E51D0B"/>
    <w:rsid w:val="00E53016"/>
    <w:rsid w:val="00E53486"/>
    <w:rsid w:val="00E53652"/>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5B7"/>
    <w:rsid w:val="00F476C0"/>
    <w:rsid w:val="00F478B4"/>
    <w:rsid w:val="00F51C68"/>
    <w:rsid w:val="00F53FC0"/>
    <w:rsid w:val="00F547AA"/>
    <w:rsid w:val="00F56BB5"/>
    <w:rsid w:val="00F56EDF"/>
    <w:rsid w:val="00F57823"/>
    <w:rsid w:val="00F57BB9"/>
    <w:rsid w:val="00F60996"/>
    <w:rsid w:val="00F611F9"/>
    <w:rsid w:val="00F61760"/>
    <w:rsid w:val="00F618BC"/>
    <w:rsid w:val="00F62750"/>
    <w:rsid w:val="00F63251"/>
    <w:rsid w:val="00F63A0F"/>
    <w:rsid w:val="00F656EF"/>
    <w:rsid w:val="00F657F8"/>
    <w:rsid w:val="00F65CE7"/>
    <w:rsid w:val="00F671D3"/>
    <w:rsid w:val="00F67A37"/>
    <w:rsid w:val="00F67B3F"/>
    <w:rsid w:val="00F702FF"/>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2C2E-8642-482C-93F5-5BB90C36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3-08-09T13:17:00Z</cp:lastPrinted>
  <dcterms:created xsi:type="dcterms:W3CDTF">2013-08-08T12:39:00Z</dcterms:created>
  <dcterms:modified xsi:type="dcterms:W3CDTF">2013-08-09T13:36:00Z</dcterms:modified>
</cp:coreProperties>
</file>